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297BA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297BA5">
        <w:rPr>
          <w:rFonts w:ascii="Times New Roman" w:eastAsia="Times New Roman" w:hAnsi="Times New Roman"/>
          <w:b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Pr="00BB4135" w:rsidRDefault="00126DB3" w:rsidP="00DA59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="008B494C">
        <w:rPr>
          <w:rFonts w:ascii="Times New Roman" w:hAnsi="Times New Roman"/>
          <w:sz w:val="28"/>
          <w:szCs w:val="28"/>
        </w:rPr>
        <w:t>8</w:t>
      </w:r>
      <w:r w:rsidR="00DA593E" w:rsidRPr="00BB4135">
        <w:rPr>
          <w:rFonts w:ascii="Times New Roman" w:hAnsi="Times New Roman"/>
          <w:sz w:val="28"/>
          <w:szCs w:val="28"/>
        </w:rPr>
        <w:t>» июля 202</w:t>
      </w:r>
      <w:r>
        <w:rPr>
          <w:rFonts w:ascii="Times New Roman" w:hAnsi="Times New Roman"/>
          <w:sz w:val="28"/>
          <w:szCs w:val="28"/>
        </w:rPr>
        <w:t>3</w:t>
      </w:r>
      <w:r w:rsidR="00DA593E"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="00DA593E" w:rsidRPr="00BB41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1</w:t>
      </w:r>
      <w:r w:rsidR="00DA593E" w:rsidRPr="00BB413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8</w:t>
      </w:r>
      <w:r w:rsidR="001E71C2">
        <w:rPr>
          <w:rFonts w:ascii="Times New Roman" w:hAnsi="Times New Roman"/>
          <w:sz w:val="28"/>
          <w:szCs w:val="28"/>
        </w:rPr>
        <w:t>4</w:t>
      </w:r>
      <w:r w:rsidR="00DA593E" w:rsidRPr="00BB4135">
        <w:rPr>
          <w:rFonts w:ascii="Times New Roman" w:hAnsi="Times New Roman"/>
          <w:sz w:val="28"/>
          <w:szCs w:val="28"/>
        </w:rPr>
        <w:t>-</w:t>
      </w:r>
      <w:r w:rsidR="00DA593E" w:rsidRPr="00BB4135">
        <w:rPr>
          <w:rFonts w:ascii="Times New Roman" w:hAnsi="Times New Roman"/>
          <w:sz w:val="28"/>
          <w:szCs w:val="28"/>
          <w:lang w:val="en-US"/>
        </w:rPr>
        <w:t>V</w:t>
      </w:r>
    </w:p>
    <w:p w:rsidR="00794ACA" w:rsidRPr="00BB4135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42DF5" w:rsidRPr="001A1F0A" w:rsidTr="00292509">
        <w:trPr>
          <w:trHeight w:val="58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DF5" w:rsidRPr="00292509" w:rsidRDefault="00842DF5" w:rsidP="00321AF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92509">
              <w:rPr>
                <w:rFonts w:ascii="Times New Roman" w:hAnsi="Times New Roman"/>
                <w:b/>
                <w:sz w:val="26"/>
                <w:szCs w:val="26"/>
              </w:rPr>
              <w:t xml:space="preserve">О регистрации уполномоченных представителей </w:t>
            </w:r>
            <w:r w:rsidR="00292509" w:rsidRPr="00292509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="00292509" w:rsidRPr="00292509">
              <w:rPr>
                <w:rStyle w:val="a3"/>
                <w:rFonts w:ascii="Times New Roman" w:hAnsi="Times New Roman"/>
                <w:b/>
              </w:rPr>
              <w:t>егионального отделения Политической партии «Российская партия пенсионеров за социальную справедливость» в Чувашской Республике</w:t>
            </w:r>
            <w:r w:rsidR="003D1AC3">
              <w:rPr>
                <w:rStyle w:val="a3"/>
                <w:rFonts w:ascii="Times New Roman" w:hAnsi="Times New Roman"/>
                <w:b/>
              </w:rPr>
              <w:t xml:space="preserve"> </w:t>
            </w:r>
            <w:r w:rsidRPr="0029250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на выборах депутатов </w:t>
            </w:r>
            <w:r w:rsidR="00297BA5" w:rsidRPr="0029250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брания депутатов Урмарского муниципального округа Чувашской Республики первого созыва</w:t>
            </w:r>
          </w:p>
        </w:tc>
      </w:tr>
    </w:tbl>
    <w:p w:rsidR="00842DF5" w:rsidRPr="001A1F0A" w:rsidRDefault="00842DF5" w:rsidP="00842D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F5" w:rsidRPr="001A1F0A" w:rsidRDefault="00842DF5" w:rsidP="00842DF5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ab/>
        <w:t>Рассмотрев документы о назначении уполномоченных представите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2509" w:rsidRPr="00292509">
        <w:rPr>
          <w:rFonts w:ascii="Times New Roman" w:hAnsi="Times New Roman"/>
          <w:sz w:val="26"/>
          <w:szCs w:val="26"/>
        </w:rPr>
        <w:t>р</w:t>
      </w:r>
      <w:r w:rsidR="00292509" w:rsidRPr="00292509">
        <w:rPr>
          <w:rStyle w:val="a3"/>
          <w:rFonts w:ascii="Times New Roman" w:hAnsi="Times New Roman"/>
        </w:rPr>
        <w:t>егионального отделения Политической партии «Российская партия пенсионеров за социальную справедливость» в Чувашской Республике</w:t>
      </w:r>
      <w:r w:rsidRPr="00292509">
        <w:rPr>
          <w:rFonts w:ascii="Times New Roman" w:eastAsia="Times New Roman" w:hAnsi="Times New Roman"/>
          <w:sz w:val="26"/>
          <w:szCs w:val="26"/>
          <w:lang w:eastAsia="ru-RU"/>
        </w:rPr>
        <w:t>, представленные</w:t>
      </w: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proofErr w:type="spellStart"/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>Урмарскую</w:t>
      </w:r>
      <w:proofErr w:type="spellEnd"/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  территориальную избирательную комиссию Чувашской Республики, в соответствии со статьей 25.1 Закона Чувашской Республики «О выборах в органы местного самоуправления Чувашской Республики» Урмарская территориальная избирательная комиссия решила:</w:t>
      </w:r>
    </w:p>
    <w:p w:rsidR="00842DF5" w:rsidRPr="00292509" w:rsidRDefault="00842DF5" w:rsidP="00842DF5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spacing w:after="0" w:line="380" w:lineRule="exact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назначение уполномоченных представителей </w:t>
      </w:r>
      <w:r w:rsidR="00292509" w:rsidRPr="00292509">
        <w:rPr>
          <w:rFonts w:ascii="Times New Roman" w:hAnsi="Times New Roman"/>
          <w:sz w:val="26"/>
          <w:szCs w:val="26"/>
        </w:rPr>
        <w:t>р</w:t>
      </w:r>
      <w:r w:rsidR="00292509" w:rsidRPr="00292509">
        <w:rPr>
          <w:rStyle w:val="a3"/>
          <w:rFonts w:ascii="Times New Roman" w:hAnsi="Times New Roman"/>
        </w:rPr>
        <w:t>егионального отделения Политической партии «Российская партия пенсионеров за социальную справедливость» в Чувашской Республике</w:t>
      </w:r>
      <w:r w:rsidRPr="00292509">
        <w:rPr>
          <w:rFonts w:ascii="Times New Roman" w:hAnsi="Times New Roman"/>
          <w:sz w:val="26"/>
          <w:szCs w:val="26"/>
        </w:rPr>
        <w:t>:</w:t>
      </w:r>
    </w:p>
    <w:p w:rsidR="00842DF5" w:rsidRDefault="00292509" w:rsidP="00297BA5">
      <w:pPr>
        <w:pStyle w:val="a5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380" w:lineRule="exact"/>
        <w:ind w:left="993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лова Сергея Николаевича.</w:t>
      </w:r>
    </w:p>
    <w:p w:rsidR="00842DF5" w:rsidRPr="00126DB3" w:rsidRDefault="00842DF5" w:rsidP="00292509">
      <w:pPr>
        <w:pStyle w:val="a5"/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spacing w:after="0" w:line="380" w:lineRule="exac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bCs/>
          <w:sz w:val="26"/>
          <w:szCs w:val="26"/>
          <w:lang w:eastAsia="ru-RU"/>
        </w:rPr>
        <w:t>2. Выдать уполномоченным представителям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92509" w:rsidRPr="00292509">
        <w:rPr>
          <w:rFonts w:ascii="Times New Roman" w:hAnsi="Times New Roman"/>
          <w:sz w:val="26"/>
          <w:szCs w:val="26"/>
        </w:rPr>
        <w:t>р</w:t>
      </w:r>
      <w:r w:rsidR="00292509" w:rsidRPr="00292509">
        <w:rPr>
          <w:rStyle w:val="a3"/>
          <w:rFonts w:ascii="Times New Roman" w:hAnsi="Times New Roman"/>
        </w:rPr>
        <w:t>егионального отделения Политической партии «Российская партия пенсионеров за социальную справедливость» в Чувашской Республике Белову Сергею</w:t>
      </w:r>
      <w:r w:rsidR="00292509">
        <w:rPr>
          <w:rStyle w:val="a3"/>
          <w:rFonts w:ascii="Times New Roman" w:hAnsi="Times New Roman"/>
          <w:b/>
        </w:rPr>
        <w:t xml:space="preserve"> </w:t>
      </w:r>
      <w:r w:rsidR="00292509" w:rsidRPr="00292509">
        <w:rPr>
          <w:rStyle w:val="a3"/>
          <w:rFonts w:ascii="Times New Roman" w:hAnsi="Times New Roman"/>
        </w:rPr>
        <w:t>Николаевичу</w:t>
      </w:r>
      <w:r w:rsidR="00126D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26DB3">
        <w:rPr>
          <w:rFonts w:ascii="Times New Roman" w:eastAsia="Times New Roman" w:hAnsi="Times New Roman"/>
          <w:bCs/>
          <w:sz w:val="26"/>
          <w:szCs w:val="26"/>
          <w:lang w:eastAsia="ru-RU"/>
        </w:rPr>
        <w:t>удостоверение установленного образца.</w:t>
      </w:r>
    </w:p>
    <w:p w:rsidR="00842DF5" w:rsidRPr="001A1F0A" w:rsidRDefault="00842DF5" w:rsidP="00842DF5">
      <w:pPr>
        <w:tabs>
          <w:tab w:val="left" w:pos="0"/>
          <w:tab w:val="left" w:pos="993"/>
        </w:tabs>
        <w:spacing w:after="0" w:line="380" w:lineRule="exac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bCs/>
          <w:sz w:val="26"/>
          <w:szCs w:val="26"/>
          <w:lang w:eastAsia="ru-RU"/>
        </w:rPr>
        <w:t>3. </w:t>
      </w:r>
      <w:r w:rsidR="005D4FAE">
        <w:rPr>
          <w:rFonts w:ascii="Times New Roman" w:eastAsia="Times New Roman" w:hAnsi="Times New Roman"/>
          <w:bCs/>
          <w:sz w:val="26"/>
          <w:szCs w:val="26"/>
          <w:lang w:eastAsia="ru-RU"/>
        </w:rPr>
        <w:t>Опубликовать настоящее решение на официальном сайте администрации Урмарского района Чувашской Республики.</w:t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4E05C8" w:rsidRDefault="00794ACA" w:rsidP="00794ACA">
      <w:pPr>
        <w:spacing w:after="0" w:line="240" w:lineRule="auto"/>
        <w:ind w:right="-81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едседатель </w:t>
      </w: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>Урмарской  территориальной</w:t>
      </w: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збирательной комиссии                                                      </w:t>
      </w:r>
      <w:r w:rsidR="004E05C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Н.Н. </w:t>
      </w:r>
      <w:proofErr w:type="spellStart"/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>Шанина</w:t>
      </w:r>
      <w:proofErr w:type="spellEnd"/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Секретарь </w:t>
      </w: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Урмарской  территориальной                                                     </w:t>
      </w:r>
    </w:p>
    <w:p w:rsidR="008B7A45" w:rsidRPr="004E05C8" w:rsidRDefault="00794ACA" w:rsidP="00297BA5">
      <w:pPr>
        <w:spacing w:after="0" w:line="240" w:lineRule="auto"/>
        <w:rPr>
          <w:sz w:val="24"/>
          <w:szCs w:val="24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збирательной комиссии                                                   </w:t>
      </w:r>
      <w:r w:rsidR="004E05C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75675" w:rsidRPr="004E05C8">
        <w:rPr>
          <w:rFonts w:ascii="Times New Roman" w:eastAsia="Times New Roman" w:hAnsi="Times New Roman"/>
          <w:sz w:val="24"/>
          <w:szCs w:val="24"/>
          <w:lang w:eastAsia="ru-RU"/>
        </w:rPr>
        <w:t>Т.Г Семенова</w:t>
      </w:r>
    </w:p>
    <w:sectPr w:rsidR="008B7A45" w:rsidRPr="004E05C8" w:rsidSect="00297BA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3CD"/>
    <w:multiLevelType w:val="hybridMultilevel"/>
    <w:tmpl w:val="939AEB94"/>
    <w:lvl w:ilvl="0" w:tplc="4A505AB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CA"/>
    <w:rsid w:val="00054DB1"/>
    <w:rsid w:val="000A1A1E"/>
    <w:rsid w:val="00110F9F"/>
    <w:rsid w:val="00126DB3"/>
    <w:rsid w:val="001627B6"/>
    <w:rsid w:val="00163E78"/>
    <w:rsid w:val="001B45CD"/>
    <w:rsid w:val="001E71C2"/>
    <w:rsid w:val="00227D01"/>
    <w:rsid w:val="00237E27"/>
    <w:rsid w:val="00256890"/>
    <w:rsid w:val="00292509"/>
    <w:rsid w:val="00296C6B"/>
    <w:rsid w:val="00297BA5"/>
    <w:rsid w:val="00331204"/>
    <w:rsid w:val="003D1AC3"/>
    <w:rsid w:val="00407359"/>
    <w:rsid w:val="004E05C8"/>
    <w:rsid w:val="00587C49"/>
    <w:rsid w:val="00591620"/>
    <w:rsid w:val="005D4FAE"/>
    <w:rsid w:val="005E39D0"/>
    <w:rsid w:val="005F2CE5"/>
    <w:rsid w:val="00633239"/>
    <w:rsid w:val="0069652B"/>
    <w:rsid w:val="0069708C"/>
    <w:rsid w:val="006E7C31"/>
    <w:rsid w:val="006F06BD"/>
    <w:rsid w:val="00794ACA"/>
    <w:rsid w:val="007E1D1C"/>
    <w:rsid w:val="007E7C81"/>
    <w:rsid w:val="007F76B2"/>
    <w:rsid w:val="00842DF5"/>
    <w:rsid w:val="00875675"/>
    <w:rsid w:val="008B494C"/>
    <w:rsid w:val="008B7A45"/>
    <w:rsid w:val="008E1264"/>
    <w:rsid w:val="008F77E8"/>
    <w:rsid w:val="00913BA2"/>
    <w:rsid w:val="00935BFE"/>
    <w:rsid w:val="00A34C52"/>
    <w:rsid w:val="00AC3C80"/>
    <w:rsid w:val="00BB4135"/>
    <w:rsid w:val="00BB4736"/>
    <w:rsid w:val="00BD1CCA"/>
    <w:rsid w:val="00C658E9"/>
    <w:rsid w:val="00C65FD0"/>
    <w:rsid w:val="00CB79B6"/>
    <w:rsid w:val="00CD1763"/>
    <w:rsid w:val="00DA593E"/>
    <w:rsid w:val="00DD5176"/>
    <w:rsid w:val="00E62F27"/>
    <w:rsid w:val="00E70B40"/>
    <w:rsid w:val="00E960FE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2D3D-9E7C-4772-919C-8B9E5FA4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3-07-18T14:28:00Z</cp:lastPrinted>
  <dcterms:created xsi:type="dcterms:W3CDTF">2023-07-19T05:46:00Z</dcterms:created>
  <dcterms:modified xsi:type="dcterms:W3CDTF">2023-07-19T05:46:00Z</dcterms:modified>
</cp:coreProperties>
</file>